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AA" w:rsidRPr="002E66AA" w:rsidRDefault="002E66AA" w:rsidP="002E66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66AA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DF6DD6E" wp14:editId="74C8C6FA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AA" w:rsidRPr="002E66AA" w:rsidRDefault="002E66AA" w:rsidP="002E66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66AA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E66AA" w:rsidRPr="002E66AA" w:rsidRDefault="002E66AA" w:rsidP="002E66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66AA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2E66AA" w:rsidRPr="002E66AA" w:rsidRDefault="002E66AA" w:rsidP="002E66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2E66AA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2E66AA" w:rsidRPr="002E66AA" w:rsidRDefault="002E66AA" w:rsidP="002E66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E66AA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9</w:t>
      </w:r>
      <w:r w:rsidRPr="002E66AA">
        <w:rPr>
          <w:rFonts w:ascii="Times New Roman" w:hAnsi="Times New Roman"/>
          <w:sz w:val="28"/>
          <w:szCs w:val="28"/>
          <w:lang w:eastAsia="ar-SA"/>
        </w:rPr>
        <w:t xml:space="preserve">.04.2023   </w:t>
      </w:r>
      <w:r w:rsidRPr="002E66AA">
        <w:rPr>
          <w:rFonts w:ascii="Times New Roman" w:hAnsi="Times New Roman"/>
          <w:sz w:val="28"/>
          <w:szCs w:val="28"/>
          <w:lang w:eastAsia="ar-SA"/>
        </w:rPr>
        <w:tab/>
      </w:r>
      <w:r w:rsidRPr="002E66AA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2E66AA">
        <w:rPr>
          <w:rFonts w:ascii="Times New Roman" w:hAnsi="Times New Roman"/>
          <w:sz w:val="28"/>
          <w:szCs w:val="28"/>
          <w:lang w:eastAsia="ar-SA"/>
        </w:rPr>
        <w:tab/>
      </w:r>
      <w:r w:rsidRPr="002E66AA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2E66AA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2E66A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479</w:t>
      </w:r>
    </w:p>
    <w:p w:rsidR="002E66AA" w:rsidRPr="002E66AA" w:rsidRDefault="002E66AA" w:rsidP="002E66A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2E66AA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910602" w:rsidRDefault="00910602" w:rsidP="00B3379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</w:p>
    <w:p w:rsidR="003046F9" w:rsidRP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D51693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:rsidR="00D51693" w:rsidRDefault="00143891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726CC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D516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 xml:space="preserve">с </w:t>
      </w:r>
      <w:r w:rsidR="00910602">
        <w:rPr>
          <w:rFonts w:ascii="Times New Roman" w:hAnsi="Times New Roman"/>
          <w:b/>
          <w:sz w:val="28"/>
          <w:szCs w:val="28"/>
        </w:rPr>
        <w:t>11</w:t>
      </w:r>
      <w:r w:rsidR="00E3230C">
        <w:rPr>
          <w:rFonts w:ascii="Times New Roman" w:hAnsi="Times New Roman"/>
          <w:b/>
          <w:sz w:val="28"/>
          <w:szCs w:val="28"/>
        </w:rPr>
        <w:t xml:space="preserve"> ма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910602">
        <w:rPr>
          <w:rFonts w:ascii="Times New Roman" w:hAnsi="Times New Roman"/>
          <w:b/>
          <w:sz w:val="28"/>
          <w:szCs w:val="28"/>
        </w:rPr>
        <w:t>3</w:t>
      </w:r>
      <w:r w:rsidR="00DE1B0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5B31" w:rsidRDefault="00DE1B08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910602">
        <w:rPr>
          <w:rFonts w:ascii="Times New Roman" w:hAnsi="Times New Roman"/>
          <w:b/>
          <w:sz w:val="28"/>
          <w:szCs w:val="28"/>
        </w:rPr>
        <w:t>31 декабря 2023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51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</w:t>
      </w:r>
      <w:r w:rsidR="00811C4E">
        <w:rPr>
          <w:rFonts w:ascii="Times New Roman" w:hAnsi="Times New Roman"/>
          <w:sz w:val="28"/>
          <w:szCs w:val="28"/>
        </w:rPr>
        <w:t xml:space="preserve">                    </w:t>
      </w:r>
      <w:r w:rsidR="000F40F7">
        <w:rPr>
          <w:rFonts w:ascii="Times New Roman" w:hAnsi="Times New Roman"/>
          <w:sz w:val="28"/>
          <w:szCs w:val="28"/>
        </w:rPr>
        <w:t xml:space="preserve">агропромышленных выставок-ярмарок на территории Краснодарского </w:t>
      </w:r>
      <w:r w:rsidR="00811C4E">
        <w:rPr>
          <w:rFonts w:ascii="Times New Roman" w:hAnsi="Times New Roman"/>
          <w:sz w:val="28"/>
          <w:szCs w:val="28"/>
        </w:rPr>
        <w:t xml:space="preserve">                     </w:t>
      </w:r>
      <w:r w:rsidR="000F40F7">
        <w:rPr>
          <w:rFonts w:ascii="Times New Roman" w:hAnsi="Times New Roman"/>
          <w:sz w:val="28"/>
          <w:szCs w:val="28"/>
        </w:rPr>
        <w:t xml:space="preserve">края», </w:t>
      </w:r>
      <w:r w:rsidR="00811C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82C">
        <w:rPr>
          <w:rFonts w:ascii="Times New Roman" w:hAnsi="Times New Roman"/>
          <w:sz w:val="28"/>
          <w:szCs w:val="28"/>
        </w:rPr>
        <w:t>Черкес</w:t>
      </w:r>
      <w:r w:rsidR="008F4E91">
        <w:rPr>
          <w:rFonts w:ascii="Times New Roman" w:hAnsi="Times New Roman"/>
          <w:sz w:val="28"/>
          <w:szCs w:val="28"/>
        </w:rPr>
        <w:t>ов</w:t>
      </w:r>
      <w:r w:rsidR="00971249">
        <w:rPr>
          <w:rFonts w:ascii="Times New Roman" w:hAnsi="Times New Roman"/>
          <w:sz w:val="28"/>
          <w:szCs w:val="28"/>
        </w:rPr>
        <w:t>ой</w:t>
      </w:r>
      <w:proofErr w:type="spellEnd"/>
      <w:r w:rsidR="00971249">
        <w:rPr>
          <w:rFonts w:ascii="Times New Roman" w:hAnsi="Times New Roman"/>
          <w:sz w:val="28"/>
          <w:szCs w:val="28"/>
        </w:rPr>
        <w:t xml:space="preserve"> Людмилы Николаевны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910602">
        <w:rPr>
          <w:rFonts w:ascii="Times New Roman" w:hAnsi="Times New Roman"/>
          <w:sz w:val="28"/>
          <w:szCs w:val="28"/>
        </w:rPr>
        <w:t>11</w:t>
      </w:r>
      <w:r w:rsidR="00E3230C">
        <w:rPr>
          <w:rFonts w:ascii="Times New Roman" w:hAnsi="Times New Roman"/>
          <w:sz w:val="28"/>
          <w:szCs w:val="28"/>
        </w:rPr>
        <w:t xml:space="preserve"> апрел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910602">
        <w:rPr>
          <w:rFonts w:ascii="Times New Roman" w:hAnsi="Times New Roman"/>
          <w:sz w:val="28"/>
          <w:szCs w:val="28"/>
        </w:rPr>
        <w:t>23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0482F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 w:rsidR="0070482F"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 xml:space="preserve">: индивидуального предпринимателя </w:t>
      </w:r>
      <w:proofErr w:type="spellStart"/>
      <w:r w:rsidR="00E24F35">
        <w:rPr>
          <w:rFonts w:ascii="Times New Roman" w:hAnsi="Times New Roman"/>
          <w:sz w:val="28"/>
          <w:szCs w:val="28"/>
        </w:rPr>
        <w:t>Черкесову</w:t>
      </w:r>
      <w:proofErr w:type="spellEnd"/>
      <w:r w:rsidR="00E24F35">
        <w:rPr>
          <w:rFonts w:ascii="Times New Roman" w:hAnsi="Times New Roman"/>
          <w:sz w:val="28"/>
          <w:szCs w:val="28"/>
        </w:rPr>
        <w:t xml:space="preserve"> Людмилу Николаевну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</w:t>
      </w:r>
      <w:r w:rsidR="00E24F35">
        <w:rPr>
          <w:rFonts w:ascii="Times New Roman" w:hAnsi="Times New Roman"/>
          <w:sz w:val="28"/>
          <w:szCs w:val="28"/>
        </w:rPr>
        <w:t xml:space="preserve">3180, </w:t>
      </w:r>
      <w:r w:rsidR="00A72866">
        <w:rPr>
          <w:rFonts w:ascii="Times New Roman" w:hAnsi="Times New Roman"/>
          <w:sz w:val="28"/>
          <w:szCs w:val="28"/>
        </w:rPr>
        <w:t xml:space="preserve">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="00E24F3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E24F35">
        <w:rPr>
          <w:rFonts w:ascii="Times New Roman" w:hAnsi="Times New Roman"/>
          <w:sz w:val="28"/>
          <w:szCs w:val="28"/>
        </w:rPr>
        <w:t xml:space="preserve"> район, </w:t>
      </w:r>
      <w:r w:rsidR="00E01528">
        <w:rPr>
          <w:rFonts w:ascii="Times New Roman" w:hAnsi="Times New Roman"/>
          <w:sz w:val="28"/>
          <w:szCs w:val="28"/>
        </w:rPr>
        <w:t>город К</w:t>
      </w:r>
      <w:r w:rsidR="00E24F35">
        <w:rPr>
          <w:rFonts w:ascii="Times New Roman" w:hAnsi="Times New Roman"/>
          <w:sz w:val="28"/>
          <w:szCs w:val="28"/>
        </w:rPr>
        <w:t>ореновск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E24F35">
        <w:rPr>
          <w:rFonts w:ascii="Times New Roman" w:hAnsi="Times New Roman"/>
          <w:sz w:val="28"/>
          <w:szCs w:val="28"/>
        </w:rPr>
        <w:t xml:space="preserve"> Нижняя</w:t>
      </w:r>
      <w:r w:rsidR="00E01528">
        <w:rPr>
          <w:rFonts w:ascii="Times New Roman" w:hAnsi="Times New Roman"/>
          <w:sz w:val="28"/>
          <w:szCs w:val="28"/>
        </w:rPr>
        <w:t>, д.</w:t>
      </w:r>
      <w:r w:rsidR="00E24F35">
        <w:rPr>
          <w:rFonts w:ascii="Times New Roman" w:hAnsi="Times New Roman"/>
          <w:sz w:val="28"/>
          <w:szCs w:val="28"/>
        </w:rPr>
        <w:t>33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8-967-307-16-95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30160">
        <w:rPr>
          <w:rFonts w:ascii="Times New Roman" w:hAnsi="Times New Roman"/>
          <w:sz w:val="28"/>
          <w:szCs w:val="28"/>
        </w:rPr>
        <w:t>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971249">
        <w:rPr>
          <w:rFonts w:ascii="Times New Roman" w:hAnsi="Times New Roman"/>
          <w:sz w:val="28"/>
          <w:szCs w:val="28"/>
        </w:rPr>
        <w:t>11</w:t>
      </w:r>
      <w:r w:rsidR="00E3230C">
        <w:rPr>
          <w:rFonts w:ascii="Times New Roman" w:hAnsi="Times New Roman"/>
          <w:sz w:val="28"/>
          <w:szCs w:val="28"/>
        </w:rPr>
        <w:t xml:space="preserve"> ма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971249">
        <w:rPr>
          <w:rFonts w:ascii="Times New Roman" w:hAnsi="Times New Roman"/>
          <w:sz w:val="28"/>
          <w:szCs w:val="28"/>
        </w:rPr>
        <w:t>3</w:t>
      </w:r>
      <w:r w:rsidR="0063016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3382C">
        <w:rPr>
          <w:rFonts w:ascii="Times New Roman" w:hAnsi="Times New Roman"/>
          <w:sz w:val="28"/>
          <w:szCs w:val="28"/>
        </w:rPr>
        <w:t xml:space="preserve">по </w:t>
      </w:r>
      <w:r w:rsidR="00E3230C">
        <w:rPr>
          <w:rFonts w:ascii="Times New Roman" w:hAnsi="Times New Roman"/>
          <w:sz w:val="28"/>
          <w:szCs w:val="28"/>
        </w:rPr>
        <w:t>31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971249">
        <w:rPr>
          <w:rFonts w:ascii="Times New Roman" w:hAnsi="Times New Roman"/>
          <w:sz w:val="28"/>
          <w:szCs w:val="28"/>
        </w:rPr>
        <w:t>3</w:t>
      </w:r>
      <w:r w:rsidR="00630160">
        <w:rPr>
          <w:rFonts w:ascii="Times New Roman" w:hAnsi="Times New Roman"/>
          <w:sz w:val="28"/>
          <w:szCs w:val="28"/>
        </w:rPr>
        <w:t xml:space="preserve"> года.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27EAF">
        <w:rPr>
          <w:rFonts w:ascii="Times New Roman" w:hAnsi="Times New Roman"/>
          <w:sz w:val="28"/>
          <w:szCs w:val="28"/>
        </w:rPr>
        <w:t>. </w:t>
      </w:r>
      <w:r w:rsidR="00A72866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E24F35">
        <w:rPr>
          <w:rFonts w:ascii="Times New Roman" w:hAnsi="Times New Roman"/>
          <w:sz w:val="28"/>
          <w:szCs w:val="28"/>
        </w:rPr>
        <w:t>402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>
        <w:rPr>
          <w:rFonts w:ascii="Times New Roman" w:hAnsi="Times New Roman"/>
          <w:sz w:val="28"/>
          <w:szCs w:val="28"/>
        </w:rPr>
        <w:t>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9760E8" w:rsidRPr="0041531D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7EAF">
        <w:rPr>
          <w:rFonts w:ascii="Times New Roman" w:hAnsi="Times New Roman"/>
          <w:sz w:val="28"/>
          <w:szCs w:val="28"/>
        </w:rPr>
        <w:t>. </w:t>
      </w:r>
      <w:r w:rsidR="00910602">
        <w:rPr>
          <w:rFonts w:ascii="Times New Roman" w:hAnsi="Times New Roman"/>
          <w:sz w:val="28"/>
          <w:szCs w:val="28"/>
        </w:rPr>
        <w:t>О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10602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3582">
        <w:rPr>
          <w:rFonts w:ascii="Times New Roman" w:hAnsi="Times New Roman"/>
          <w:sz w:val="28"/>
          <w:szCs w:val="28"/>
        </w:rPr>
        <w:t>. 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proofErr w:type="spellStart"/>
      <w:r w:rsidR="0091060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proofErr w:type="spellEnd"/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910602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EAF">
        <w:rPr>
          <w:rFonts w:ascii="Times New Roman" w:hAnsi="Times New Roman"/>
          <w:sz w:val="28"/>
          <w:szCs w:val="28"/>
        </w:rPr>
        <w:t>. </w:t>
      </w:r>
      <w:r w:rsidRPr="00AF74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910602">
        <w:rPr>
          <w:rFonts w:ascii="Times New Roman" w:hAnsi="Times New Roman"/>
          <w:sz w:val="28"/>
          <w:szCs w:val="28"/>
        </w:rPr>
        <w:t>оставляю за собой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91060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910602">
        <w:rPr>
          <w:rFonts w:ascii="Times New Roman" w:hAnsi="Times New Roman"/>
          <w:sz w:val="28"/>
          <w:szCs w:val="28"/>
        </w:rPr>
        <w:t xml:space="preserve">                  Т.В. Супрунова</w:t>
      </w:r>
    </w:p>
    <w:p w:rsidR="00910602" w:rsidRDefault="0091060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602" w:rsidRDefault="0091060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6F3" w:rsidRDefault="001A26F3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26F3" w:rsidRDefault="001A26F3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A26F3" w:rsidSect="00D5169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C9" w:rsidRDefault="00BF79C9" w:rsidP="00D419AD">
      <w:pPr>
        <w:spacing w:after="0" w:line="240" w:lineRule="auto"/>
      </w:pPr>
      <w:r>
        <w:separator/>
      </w:r>
    </w:p>
  </w:endnote>
  <w:endnote w:type="continuationSeparator" w:id="0">
    <w:p w:rsidR="00BF79C9" w:rsidRDefault="00BF79C9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C9" w:rsidRDefault="00BF79C9" w:rsidP="00D419AD">
      <w:pPr>
        <w:spacing w:after="0" w:line="240" w:lineRule="auto"/>
      </w:pPr>
      <w:r>
        <w:separator/>
      </w:r>
    </w:p>
  </w:footnote>
  <w:footnote w:type="continuationSeparator" w:id="0">
    <w:p w:rsidR="00BF79C9" w:rsidRDefault="00BF79C9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2E66AA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A317D"/>
    <w:rsid w:val="000B1188"/>
    <w:rsid w:val="000C4662"/>
    <w:rsid w:val="000F40F7"/>
    <w:rsid w:val="0010740E"/>
    <w:rsid w:val="00114B31"/>
    <w:rsid w:val="00137552"/>
    <w:rsid w:val="00140E96"/>
    <w:rsid w:val="00143891"/>
    <w:rsid w:val="00151507"/>
    <w:rsid w:val="00156788"/>
    <w:rsid w:val="0015757D"/>
    <w:rsid w:val="00173D45"/>
    <w:rsid w:val="001A2541"/>
    <w:rsid w:val="001A26F3"/>
    <w:rsid w:val="001B2201"/>
    <w:rsid w:val="001C22D1"/>
    <w:rsid w:val="002105F1"/>
    <w:rsid w:val="00213A5E"/>
    <w:rsid w:val="00226F58"/>
    <w:rsid w:val="0023135B"/>
    <w:rsid w:val="00271A13"/>
    <w:rsid w:val="0027328A"/>
    <w:rsid w:val="0028515E"/>
    <w:rsid w:val="002B3513"/>
    <w:rsid w:val="002D545A"/>
    <w:rsid w:val="002E66AA"/>
    <w:rsid w:val="002F1846"/>
    <w:rsid w:val="003046F9"/>
    <w:rsid w:val="00306A90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5425D"/>
    <w:rsid w:val="00461D19"/>
    <w:rsid w:val="004C4193"/>
    <w:rsid w:val="004E7C44"/>
    <w:rsid w:val="0050671C"/>
    <w:rsid w:val="005168FA"/>
    <w:rsid w:val="005328E0"/>
    <w:rsid w:val="00547A26"/>
    <w:rsid w:val="00550EE1"/>
    <w:rsid w:val="00555288"/>
    <w:rsid w:val="005875CF"/>
    <w:rsid w:val="00593548"/>
    <w:rsid w:val="005C69A7"/>
    <w:rsid w:val="005D3582"/>
    <w:rsid w:val="005E56C6"/>
    <w:rsid w:val="00607229"/>
    <w:rsid w:val="00620E80"/>
    <w:rsid w:val="00622FE1"/>
    <w:rsid w:val="00630160"/>
    <w:rsid w:val="006726CC"/>
    <w:rsid w:val="0070482F"/>
    <w:rsid w:val="007200D3"/>
    <w:rsid w:val="00724579"/>
    <w:rsid w:val="007252A3"/>
    <w:rsid w:val="007511A8"/>
    <w:rsid w:val="007548AC"/>
    <w:rsid w:val="00772414"/>
    <w:rsid w:val="00786B80"/>
    <w:rsid w:val="007A17FC"/>
    <w:rsid w:val="007A4B32"/>
    <w:rsid w:val="007C1112"/>
    <w:rsid w:val="007C2C7B"/>
    <w:rsid w:val="007E5A03"/>
    <w:rsid w:val="007F1337"/>
    <w:rsid w:val="00811C4E"/>
    <w:rsid w:val="00815F4E"/>
    <w:rsid w:val="008A4744"/>
    <w:rsid w:val="008E1F91"/>
    <w:rsid w:val="008F4E91"/>
    <w:rsid w:val="009014F5"/>
    <w:rsid w:val="00910602"/>
    <w:rsid w:val="00932DDE"/>
    <w:rsid w:val="00966E9D"/>
    <w:rsid w:val="00971249"/>
    <w:rsid w:val="009760E8"/>
    <w:rsid w:val="00977DD3"/>
    <w:rsid w:val="00993360"/>
    <w:rsid w:val="009A599D"/>
    <w:rsid w:val="009D4A32"/>
    <w:rsid w:val="009F7A97"/>
    <w:rsid w:val="00A05C72"/>
    <w:rsid w:val="00A06A89"/>
    <w:rsid w:val="00A33771"/>
    <w:rsid w:val="00A34AF9"/>
    <w:rsid w:val="00A402B0"/>
    <w:rsid w:val="00A501D5"/>
    <w:rsid w:val="00A63171"/>
    <w:rsid w:val="00A65EA5"/>
    <w:rsid w:val="00A72866"/>
    <w:rsid w:val="00A72B34"/>
    <w:rsid w:val="00A939EC"/>
    <w:rsid w:val="00AB5046"/>
    <w:rsid w:val="00AD340C"/>
    <w:rsid w:val="00AF74C7"/>
    <w:rsid w:val="00B01403"/>
    <w:rsid w:val="00B016E2"/>
    <w:rsid w:val="00B109C7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BF79C9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27EAF"/>
    <w:rsid w:val="00D31EFF"/>
    <w:rsid w:val="00D419AD"/>
    <w:rsid w:val="00D47C22"/>
    <w:rsid w:val="00D51693"/>
    <w:rsid w:val="00D6121C"/>
    <w:rsid w:val="00DB6A7F"/>
    <w:rsid w:val="00DD20CA"/>
    <w:rsid w:val="00DE0927"/>
    <w:rsid w:val="00DE1B08"/>
    <w:rsid w:val="00DE505F"/>
    <w:rsid w:val="00DF0BC8"/>
    <w:rsid w:val="00E01528"/>
    <w:rsid w:val="00E24F35"/>
    <w:rsid w:val="00E3230C"/>
    <w:rsid w:val="00E37F9A"/>
    <w:rsid w:val="00E66F34"/>
    <w:rsid w:val="00E67B3F"/>
    <w:rsid w:val="00E71594"/>
    <w:rsid w:val="00E805E5"/>
    <w:rsid w:val="00E911EB"/>
    <w:rsid w:val="00EA0D11"/>
    <w:rsid w:val="00EA57EB"/>
    <w:rsid w:val="00EB411B"/>
    <w:rsid w:val="00EE0D95"/>
    <w:rsid w:val="00EE5EB9"/>
    <w:rsid w:val="00F006A2"/>
    <w:rsid w:val="00F1547D"/>
    <w:rsid w:val="00F15E4D"/>
    <w:rsid w:val="00F231EC"/>
    <w:rsid w:val="00F26AA4"/>
    <w:rsid w:val="00F3382C"/>
    <w:rsid w:val="00F7183C"/>
    <w:rsid w:val="00F72C87"/>
    <w:rsid w:val="00F74E28"/>
    <w:rsid w:val="00F810A0"/>
    <w:rsid w:val="00F90470"/>
    <w:rsid w:val="00F93E51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FC2A-943C-420B-BA12-B7F37F7A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08</cp:revision>
  <cp:lastPrinted>2023-04-28T09:21:00Z</cp:lastPrinted>
  <dcterms:created xsi:type="dcterms:W3CDTF">2013-11-18T05:49:00Z</dcterms:created>
  <dcterms:modified xsi:type="dcterms:W3CDTF">2023-04-28T09:22:00Z</dcterms:modified>
</cp:coreProperties>
</file>